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712541651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s-EC" w:eastAsia="en-US"/>
        </w:rPr>
      </w:sdtEndPr>
      <w:sdtContent>
        <w:p w14:paraId="026D6FD8" w14:textId="22CFB415" w:rsidR="003327C2" w:rsidRDefault="003327C2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C4F7A27" wp14:editId="400E0DF9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CED2BB8D196F4820A281AAF3CD0F59E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B685835" w14:textId="1B14E9FC" w:rsidR="003327C2" w:rsidRDefault="003327C2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yecto de diseño de software</w:t>
              </w:r>
            </w:p>
          </w:sdtContent>
        </w:sdt>
        <w:p w14:paraId="2D0CBF93" w14:textId="3B804DE9" w:rsidR="003327C2" w:rsidRDefault="003327C2">
          <w:pPr>
            <w:pStyle w:val="Sinespaciado"/>
            <w:jc w:val="center"/>
            <w:rPr>
              <w:color w:val="4472C4" w:themeColor="accent1"/>
              <w:sz w:val="28"/>
              <w:szCs w:val="28"/>
            </w:rPr>
          </w:pPr>
        </w:p>
        <w:p w14:paraId="4439C174" w14:textId="6932981F" w:rsidR="00342B5A" w:rsidRDefault="00DB7428">
          <w:pPr>
            <w:pStyle w:val="Sinespaciado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>Josué</w:t>
          </w:r>
          <w:r w:rsidR="00342B5A">
            <w:rPr>
              <w:color w:val="4472C4" w:themeColor="accent1"/>
              <w:sz w:val="28"/>
              <w:szCs w:val="28"/>
            </w:rPr>
            <w:t xml:space="preserve"> Cobos </w:t>
          </w:r>
        </w:p>
        <w:p w14:paraId="2E8F4B10" w14:textId="4ED484F5" w:rsidR="00342B5A" w:rsidRDefault="00C81696">
          <w:pPr>
            <w:pStyle w:val="Sinespaciado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 xml:space="preserve">Enmanuel Magallanes </w:t>
          </w:r>
        </w:p>
        <w:p w14:paraId="49FD9B52" w14:textId="045B68CA" w:rsidR="00C81696" w:rsidRDefault="00C81696">
          <w:pPr>
            <w:pStyle w:val="Sinespaciado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color w:val="4472C4" w:themeColor="accent1"/>
              <w:sz w:val="28"/>
              <w:szCs w:val="28"/>
            </w:rPr>
            <w:t>Andrés Vargas</w:t>
          </w:r>
        </w:p>
        <w:p w14:paraId="5D1E3E78" w14:textId="77777777" w:rsidR="003327C2" w:rsidRDefault="003327C2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63AE132" wp14:editId="4BDE2FE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755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2-03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4DBC74F" w14:textId="2DE3AF4F" w:rsidR="003327C2" w:rsidRDefault="00C81696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 de febrero de 2020</w:t>
                                    </w:r>
                                  </w:p>
                                </w:sdtContent>
                              </w:sdt>
                              <w:p w14:paraId="7E79E7D4" w14:textId="68EECB5B" w:rsidR="003327C2" w:rsidRDefault="0049499C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81696">
                                      <w:rPr>
                                        <w:caps/>
                                        <w:color w:val="4472C4" w:themeColor="accent1"/>
                                      </w:rPr>
                                      <w:t>Espol</w:t>
                                    </w:r>
                                  </w:sdtContent>
                                </w:sdt>
                              </w:p>
                              <w:p w14:paraId="25BFB0D2" w14:textId="0ACB879B" w:rsidR="003327C2" w:rsidRDefault="0049499C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81696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3AE13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2-0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4DBC74F" w14:textId="2DE3AF4F" w:rsidR="003327C2" w:rsidRDefault="00C81696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 de febrero de 2020</w:t>
                              </w:r>
                            </w:p>
                          </w:sdtContent>
                        </w:sdt>
                        <w:p w14:paraId="7E79E7D4" w14:textId="68EECB5B" w:rsidR="003327C2" w:rsidRDefault="0049499C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81696">
                                <w:rPr>
                                  <w:caps/>
                                  <w:color w:val="4472C4" w:themeColor="accent1"/>
                                </w:rPr>
                                <w:t>Espol</w:t>
                              </w:r>
                            </w:sdtContent>
                          </w:sdt>
                        </w:p>
                        <w:p w14:paraId="25BFB0D2" w14:textId="0ACB879B" w:rsidR="003327C2" w:rsidRDefault="0049499C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81696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5E08AC2" wp14:editId="32380626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1D5998A9" w14:textId="30DEB3C2" w:rsidR="644C3AA0" w:rsidRDefault="003327C2">
      <w:r>
        <w:br w:type="page"/>
      </w:r>
    </w:p>
    <w:p w14:paraId="6734B239" w14:textId="77777777" w:rsidR="644C3AA0" w:rsidRDefault="644C3AA0" w:rsidP="644C3AA0"/>
    <w:sdt>
      <w:sdtPr>
        <w:id w:val="20617459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EC" w:eastAsia="en-US"/>
        </w:rPr>
      </w:sdtEndPr>
      <w:sdtContent>
        <w:p w14:paraId="3090EA72" w14:textId="267AFC63" w:rsidR="00DB7428" w:rsidRDefault="00DB7428">
          <w:pPr>
            <w:pStyle w:val="TtuloTDC"/>
          </w:pPr>
          <w:r>
            <w:t>Contenido</w:t>
          </w:r>
        </w:p>
        <w:p w14:paraId="3ABA0E7A" w14:textId="339951BF" w:rsidR="00DB7428" w:rsidRDefault="00DB7428">
          <w:pPr>
            <w:pStyle w:val="TDC1"/>
            <w:tabs>
              <w:tab w:val="right" w:leader="dot" w:pos="84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584745" w:history="1">
            <w:r w:rsidRPr="005E5B97">
              <w:rPr>
                <w:rStyle w:val="Hipervnculo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8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A2C40" w14:textId="58E964F5" w:rsidR="00DB7428" w:rsidRDefault="00DB7428">
          <w:pPr>
            <w:pStyle w:val="TDC1"/>
            <w:tabs>
              <w:tab w:val="right" w:leader="dot" w:pos="8495"/>
            </w:tabs>
            <w:rPr>
              <w:noProof/>
            </w:rPr>
          </w:pPr>
          <w:hyperlink w:anchor="_Toc31584746" w:history="1">
            <w:r w:rsidRPr="005E5B97">
              <w:rPr>
                <w:rStyle w:val="Hipervnculo"/>
                <w:noProof/>
              </w:rPr>
              <w:t>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8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04320" w14:textId="665AB609" w:rsidR="00DB7428" w:rsidRDefault="00DB7428">
          <w:pPr>
            <w:pStyle w:val="TDC2"/>
            <w:tabs>
              <w:tab w:val="right" w:leader="dot" w:pos="8495"/>
            </w:tabs>
            <w:rPr>
              <w:noProof/>
            </w:rPr>
          </w:pPr>
          <w:hyperlink w:anchor="_Toc31584747" w:history="1">
            <w:r w:rsidRPr="005E5B97">
              <w:rPr>
                <w:rStyle w:val="Hipervnculo"/>
                <w:noProof/>
              </w:rPr>
              <w:t>Diagrama de casos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8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C2572" w14:textId="7C5F6A13" w:rsidR="00DB7428" w:rsidRDefault="00DB7428">
          <w:pPr>
            <w:pStyle w:val="TDC2"/>
            <w:tabs>
              <w:tab w:val="right" w:leader="dot" w:pos="8495"/>
            </w:tabs>
            <w:rPr>
              <w:noProof/>
            </w:rPr>
          </w:pPr>
          <w:hyperlink w:anchor="_Toc31584748" w:history="1">
            <w:r w:rsidRPr="005E5B97">
              <w:rPr>
                <w:rStyle w:val="Hipervnculo"/>
                <w:noProof/>
              </w:rPr>
              <w:t>Patr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8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8C50" w14:textId="13646C53" w:rsidR="00DB7428" w:rsidRDefault="00DB7428">
          <w:pPr>
            <w:pStyle w:val="TDC2"/>
            <w:tabs>
              <w:tab w:val="right" w:leader="dot" w:pos="8495"/>
            </w:tabs>
            <w:rPr>
              <w:noProof/>
            </w:rPr>
          </w:pPr>
          <w:hyperlink w:anchor="_Toc31584749" w:history="1">
            <w:r w:rsidRPr="005E5B97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8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4A351" w14:textId="2C24AEBE" w:rsidR="00DB7428" w:rsidRDefault="00DB7428">
          <w:pPr>
            <w:pStyle w:val="TDC2"/>
            <w:tabs>
              <w:tab w:val="right" w:leader="dot" w:pos="8495"/>
            </w:tabs>
            <w:rPr>
              <w:noProof/>
            </w:rPr>
          </w:pPr>
          <w:hyperlink w:anchor="_Toc31584750" w:history="1">
            <w:r w:rsidRPr="005E5B97">
              <w:rPr>
                <w:rStyle w:val="Hipervnculo"/>
                <w:noProof/>
              </w:rPr>
              <w:t>Diagramas de 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8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347E" w14:textId="224C91E5" w:rsidR="00DB7428" w:rsidRDefault="00DB7428">
          <w:pPr>
            <w:pStyle w:val="TDC2"/>
            <w:tabs>
              <w:tab w:val="right" w:leader="dot" w:pos="8495"/>
            </w:tabs>
            <w:rPr>
              <w:noProof/>
            </w:rPr>
          </w:pPr>
          <w:hyperlink w:anchor="_Toc31584751" w:history="1">
            <w:r w:rsidRPr="005E5B97">
              <w:rPr>
                <w:rStyle w:val="Hipervnculo"/>
                <w:noProof/>
              </w:rPr>
              <w:t>Diagrama de 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8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C85FD" w14:textId="1FE632C1" w:rsidR="00DB7428" w:rsidRDefault="00DB7428">
          <w:pPr>
            <w:pStyle w:val="TDC1"/>
            <w:tabs>
              <w:tab w:val="right" w:leader="dot" w:pos="8495"/>
            </w:tabs>
            <w:rPr>
              <w:noProof/>
            </w:rPr>
          </w:pPr>
          <w:hyperlink w:anchor="_Toc31584752" w:history="1">
            <w:r w:rsidRPr="005E5B97">
              <w:rPr>
                <w:rStyle w:val="Hipervnculo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8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D07F1" w14:textId="6D592E6C" w:rsidR="00DB7428" w:rsidRDefault="00DB7428">
          <w:pPr>
            <w:pStyle w:val="TDC2"/>
            <w:tabs>
              <w:tab w:val="right" w:leader="dot" w:pos="8495"/>
            </w:tabs>
            <w:rPr>
              <w:noProof/>
            </w:rPr>
          </w:pPr>
          <w:hyperlink w:anchor="_Toc31584753" w:history="1">
            <w:r w:rsidRPr="005E5B97">
              <w:rPr>
                <w:rStyle w:val="Hipervnculo"/>
                <w:noProof/>
              </w:rPr>
              <w:t>Análisis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8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65189" w14:textId="02D482E9" w:rsidR="00DB7428" w:rsidRDefault="00DB7428">
          <w:pPr>
            <w:pStyle w:val="TDC2"/>
            <w:tabs>
              <w:tab w:val="right" w:leader="dot" w:pos="8495"/>
            </w:tabs>
            <w:rPr>
              <w:noProof/>
            </w:rPr>
          </w:pPr>
          <w:hyperlink w:anchor="_Toc31584754" w:history="1">
            <w:r w:rsidRPr="005E5B97">
              <w:rPr>
                <w:rStyle w:val="Hipervnculo"/>
                <w:noProof/>
              </w:rPr>
              <w:t>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8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EF2AD" w14:textId="2DAED054" w:rsidR="00DB7428" w:rsidRDefault="00DB7428">
          <w:r>
            <w:rPr>
              <w:b/>
              <w:bCs/>
            </w:rPr>
            <w:fldChar w:fldCharType="end"/>
          </w:r>
        </w:p>
      </w:sdtContent>
    </w:sdt>
    <w:p w14:paraId="36B30A7E" w14:textId="77777777" w:rsidR="00DB7428" w:rsidRDefault="00DB74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CCB897" w14:textId="1BF8E698" w:rsidR="281F07C3" w:rsidRDefault="019EC763" w:rsidP="644C3AA0">
      <w:pPr>
        <w:pStyle w:val="Ttulo1"/>
      </w:pPr>
      <w:bookmarkStart w:id="0" w:name="_Toc31584745"/>
      <w:r>
        <w:lastRenderedPageBreak/>
        <w:t>Descripción del proyecto</w:t>
      </w:r>
      <w:bookmarkEnd w:id="0"/>
    </w:p>
    <w:p w14:paraId="26289D28" w14:textId="2BDD2C99" w:rsidR="644C3AA0" w:rsidRDefault="00DB7428" w:rsidP="644C3AA0">
      <w:r>
        <w:t>El proyecto es un programa que permite a clientes poder diseñar casas a partir de diseños prediseñados. Los clientes tendrán acceso una ves registrados a opciones como consultar cotización, costo del diseño y enviar por email la cotización realizada.</w:t>
      </w:r>
    </w:p>
    <w:p w14:paraId="5F04A9DE" w14:textId="1BFF85C3" w:rsidR="00DB7428" w:rsidRDefault="00DB7428" w:rsidP="644C3AA0">
      <w:r>
        <w:t>Por otro lado, los empleados se dividen administradores y vendedores. Los administradores pueden realizar todas las operaciones CRUD en la base de datos, además de también puede añadir a nuevos administradores y vendedores, Los vendedores puedes consultar los datos de sus clientes, enviarles nuevos diseños realizados pro ellos mismos.</w:t>
      </w:r>
    </w:p>
    <w:p w14:paraId="73FD0842" w14:textId="30494323" w:rsidR="281F07C3" w:rsidRDefault="019EC763" w:rsidP="644C3AA0">
      <w:pPr>
        <w:pStyle w:val="Ttulo1"/>
      </w:pPr>
      <w:bookmarkStart w:id="1" w:name="_Toc31584746"/>
      <w:r>
        <w:t>Propuesta</w:t>
      </w:r>
      <w:bookmarkEnd w:id="1"/>
    </w:p>
    <w:p w14:paraId="20F3F1EA" w14:textId="6F63DD59" w:rsidR="003327C2" w:rsidRDefault="003327C2"/>
    <w:p w14:paraId="5080EB0F" w14:textId="2DA85CA3" w:rsidR="001869CD" w:rsidRDefault="019EC763" w:rsidP="3904B000">
      <w:pPr>
        <w:pStyle w:val="Ttulo2"/>
      </w:pPr>
      <w:bookmarkStart w:id="2" w:name="_Toc31584747"/>
      <w:r>
        <w:t>Diagrama de casos de usos</w:t>
      </w:r>
      <w:bookmarkEnd w:id="2"/>
    </w:p>
    <w:p w14:paraId="59904050" w14:textId="253540DE" w:rsidR="0076DB26" w:rsidRDefault="0076DB26" w:rsidP="3904B000">
      <w:r>
        <w:rPr>
          <w:noProof/>
        </w:rPr>
        <w:drawing>
          <wp:inline distT="0" distB="0" distL="0" distR="0" wp14:anchorId="78AD5DB0" wp14:editId="3A0742C5">
            <wp:extent cx="4572000" cy="4552950"/>
            <wp:effectExtent l="19050" t="19050" r="19050" b="19050"/>
            <wp:docPr id="782334370" name="Picture 78233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52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8CA48B" w14:textId="77777777" w:rsidR="00DB7428" w:rsidRDefault="00DB742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4FF9B64" w14:textId="4399422E" w:rsidR="019EC763" w:rsidRDefault="019EC763" w:rsidP="3904B000">
      <w:pPr>
        <w:pStyle w:val="Ttulo2"/>
      </w:pPr>
      <w:bookmarkStart w:id="3" w:name="_Toc31584748"/>
      <w:r>
        <w:lastRenderedPageBreak/>
        <w:t>Patrones de diseño</w:t>
      </w:r>
      <w:bookmarkEnd w:id="3"/>
    </w:p>
    <w:p w14:paraId="6A13C75A" w14:textId="797FDC93" w:rsidR="019EC763" w:rsidRDefault="019EC763" w:rsidP="3904B000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3904B000">
        <w:rPr>
          <w:rFonts w:ascii="Calibri" w:eastAsia="Calibri" w:hAnsi="Calibri" w:cs="Calibri"/>
          <w:sz w:val="24"/>
          <w:szCs w:val="24"/>
        </w:rPr>
        <w:t>Decorator</w:t>
      </w:r>
    </w:p>
    <w:p w14:paraId="01A69BB4" w14:textId="388B9DA5" w:rsidR="019EC763" w:rsidRDefault="019EC763" w:rsidP="3904B000">
      <w:pPr>
        <w:spacing w:line="257" w:lineRule="auto"/>
      </w:pPr>
      <w:r w:rsidRPr="3904B000">
        <w:rPr>
          <w:rFonts w:ascii="Calibri" w:eastAsia="Calibri" w:hAnsi="Calibri" w:cs="Calibri"/>
        </w:rPr>
        <w:t>El patrón decorator fue escogido para poder añadirle nuevas características a las casas en tiempo de ejecución. Tales características son las decoraciones que el cliente puede agregarles en el momento de su diseño.</w:t>
      </w:r>
    </w:p>
    <w:p w14:paraId="186CBE8C" w14:textId="6314C8E3" w:rsidR="019EC763" w:rsidRDefault="019EC763" w:rsidP="3904B000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3904B000">
        <w:rPr>
          <w:rFonts w:ascii="Calibri" w:eastAsia="Calibri" w:hAnsi="Calibri" w:cs="Calibri"/>
          <w:sz w:val="24"/>
          <w:szCs w:val="24"/>
        </w:rPr>
        <w:t>Builder</w:t>
      </w:r>
    </w:p>
    <w:p w14:paraId="00E1274A" w14:textId="000F4F55" w:rsidR="019EC763" w:rsidRDefault="019EC763" w:rsidP="3904B000">
      <w:pPr>
        <w:spacing w:line="257" w:lineRule="auto"/>
      </w:pPr>
      <w:r w:rsidRPr="3904B000">
        <w:rPr>
          <w:rFonts w:ascii="Calibri" w:eastAsia="Calibri" w:hAnsi="Calibri" w:cs="Calibri"/>
        </w:rPr>
        <w:t>El patrón Builder nos ayudó en la creación prediseñada de las casas. Esto nos ayuda a tener constructores con muchos parámetros, quitar a la responsabilidad de la instanciación de las clases y también tener un control mejor de la instanciación de estos.</w:t>
      </w:r>
    </w:p>
    <w:p w14:paraId="1D2425F6" w14:textId="11C2BD15" w:rsidR="019EC763" w:rsidRDefault="019EC763" w:rsidP="3904B000">
      <w:p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3904B000">
        <w:rPr>
          <w:rFonts w:ascii="Calibri" w:eastAsia="Calibri" w:hAnsi="Calibri" w:cs="Calibri"/>
          <w:sz w:val="24"/>
          <w:szCs w:val="24"/>
        </w:rPr>
        <w:t>Singleton</w:t>
      </w:r>
    </w:p>
    <w:p w14:paraId="265AE075" w14:textId="3EA32B96" w:rsidR="019EC763" w:rsidRDefault="019EC763" w:rsidP="3904B000">
      <w:pPr>
        <w:spacing w:line="257" w:lineRule="auto"/>
      </w:pPr>
      <w:r w:rsidRPr="3904B000">
        <w:rPr>
          <w:rFonts w:ascii="Calibri" w:eastAsia="Calibri" w:hAnsi="Calibri" w:cs="Calibri"/>
        </w:rPr>
        <w:t>El patrón Singleton lo usamos para tener un control de la conexión hacia la base de datos. Debido a que tener múltiples conexiones en una sola aplicación saturaría a la base de datos, con este patrón aseguramos tener una sola conexión por aplicación.</w:t>
      </w:r>
    </w:p>
    <w:p w14:paraId="6954FFCF" w14:textId="6EC3DC87" w:rsidR="3904B000" w:rsidRDefault="3904B000" w:rsidP="3904B000">
      <w:pPr>
        <w:spacing w:line="257" w:lineRule="auto"/>
        <w:rPr>
          <w:rFonts w:ascii="Calibri" w:eastAsia="Calibri" w:hAnsi="Calibri" w:cs="Calibri"/>
        </w:rPr>
      </w:pPr>
    </w:p>
    <w:p w14:paraId="6D924BFF" w14:textId="08541BC7" w:rsidR="0A5539F8" w:rsidRDefault="0A5539F8" w:rsidP="00DB7428">
      <w:pPr>
        <w:pStyle w:val="Ttulo2"/>
      </w:pPr>
      <w:bookmarkStart w:id="4" w:name="_Toc31584749"/>
      <w:r>
        <w:t>Diagrama de Clases</w:t>
      </w:r>
      <w:bookmarkEnd w:id="4"/>
    </w:p>
    <w:p w14:paraId="6E52B6F8" w14:textId="25F9FA82" w:rsidR="3904B000" w:rsidRDefault="3904B000" w:rsidP="3904B000"/>
    <w:p w14:paraId="71D32155" w14:textId="0BB220B5" w:rsidR="7ECACD9B" w:rsidRDefault="7ECACD9B" w:rsidP="3904B000">
      <w:r>
        <w:t>Debido a la extensión de la imagen el diagrama de clases está en la carpeta Diagramas del repositorio</w:t>
      </w:r>
    </w:p>
    <w:p w14:paraId="2C584CB4" w14:textId="06251D17" w:rsidR="3904B000" w:rsidRDefault="3904B000" w:rsidP="3904B000"/>
    <w:p w14:paraId="596C7E66" w14:textId="0DEB5805" w:rsidR="73197757" w:rsidRDefault="73197757" w:rsidP="3904B000">
      <w:pPr>
        <w:pStyle w:val="Ttulo2"/>
      </w:pPr>
      <w:bookmarkStart w:id="5" w:name="_Toc31584750"/>
      <w:r>
        <w:t>Diagramas de Secuencias</w:t>
      </w:r>
      <w:bookmarkEnd w:id="5"/>
    </w:p>
    <w:p w14:paraId="28CE05BE" w14:textId="0E57DDEA" w:rsidR="3ED52748" w:rsidRDefault="3ED52748" w:rsidP="3904B000">
      <w:r>
        <w:rPr>
          <w:noProof/>
        </w:rPr>
        <w:drawing>
          <wp:inline distT="0" distB="0" distL="0" distR="0" wp14:anchorId="4F07E635" wp14:editId="029AEE8D">
            <wp:extent cx="4572000" cy="3543300"/>
            <wp:effectExtent l="0" t="0" r="0" b="0"/>
            <wp:docPr id="1866603564" name="Picture 1866603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32F0" w14:textId="0B26D1F9" w:rsidR="3ED52748" w:rsidRDefault="3ED52748" w:rsidP="3904B000">
      <w:r>
        <w:rPr>
          <w:noProof/>
        </w:rPr>
        <w:lastRenderedPageBreak/>
        <w:drawing>
          <wp:inline distT="0" distB="0" distL="0" distR="0" wp14:anchorId="4B1CDB81" wp14:editId="0601FA59">
            <wp:extent cx="4572000" cy="3267075"/>
            <wp:effectExtent l="0" t="0" r="0" b="0"/>
            <wp:docPr id="1406182299" name="Picture 1406182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F0BF" w14:textId="75E32BEC" w:rsidR="3ED52748" w:rsidRDefault="3ED52748" w:rsidP="3904B000">
      <w:r>
        <w:rPr>
          <w:noProof/>
        </w:rPr>
        <w:drawing>
          <wp:inline distT="0" distB="0" distL="0" distR="0" wp14:anchorId="640F14AB" wp14:editId="28C37B2E">
            <wp:extent cx="4572000" cy="3209925"/>
            <wp:effectExtent l="0" t="0" r="0" b="0"/>
            <wp:docPr id="1473282128" name="Picture 147328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A176" w14:textId="76A9353B" w:rsidR="3ED52748" w:rsidRDefault="3ED52748" w:rsidP="3904B000">
      <w:r>
        <w:rPr>
          <w:noProof/>
        </w:rPr>
        <w:lastRenderedPageBreak/>
        <w:drawing>
          <wp:inline distT="0" distB="0" distL="0" distR="0" wp14:anchorId="64609BFF" wp14:editId="195D4E6A">
            <wp:extent cx="4572000" cy="3000375"/>
            <wp:effectExtent l="0" t="0" r="0" b="0"/>
            <wp:docPr id="1674647937" name="Picture 167464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1969" w14:textId="4B8DE40D" w:rsidR="3ED52748" w:rsidRDefault="3ED52748" w:rsidP="3904B000">
      <w:r>
        <w:rPr>
          <w:noProof/>
        </w:rPr>
        <w:drawing>
          <wp:inline distT="0" distB="0" distL="0" distR="0" wp14:anchorId="15ED38AB" wp14:editId="7F1422D0">
            <wp:extent cx="4572000" cy="3476625"/>
            <wp:effectExtent l="0" t="0" r="0" b="0"/>
            <wp:docPr id="101134857" name="Picture 101134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E283" w14:textId="006ADA59" w:rsidR="49E171F9" w:rsidRDefault="49E171F9" w:rsidP="3904B000">
      <w:bookmarkStart w:id="6" w:name="_GoBack"/>
      <w:r>
        <w:rPr>
          <w:noProof/>
        </w:rPr>
        <w:lastRenderedPageBreak/>
        <w:drawing>
          <wp:inline distT="0" distB="0" distL="0" distR="0" wp14:anchorId="08150C8C" wp14:editId="639E2531">
            <wp:extent cx="5857413" cy="3843655"/>
            <wp:effectExtent l="0" t="0" r="0" b="4445"/>
            <wp:docPr id="660260107" name="Picture 660260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577" cy="385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6D5F4237" w14:textId="5AB7DFE8" w:rsidR="49E171F9" w:rsidRDefault="49E171F9" w:rsidP="3904B000">
      <w:pPr>
        <w:pStyle w:val="Ttulo2"/>
      </w:pPr>
      <w:bookmarkStart w:id="7" w:name="_Toc31584751"/>
      <w:r>
        <w:t>Diagrama de modelo lógico</w:t>
      </w:r>
      <w:r>
        <w:rPr>
          <w:noProof/>
        </w:rPr>
        <w:drawing>
          <wp:inline distT="0" distB="0" distL="0" distR="0" wp14:anchorId="39CB33BC" wp14:editId="2DBDE358">
            <wp:extent cx="3861316" cy="5467350"/>
            <wp:effectExtent l="0" t="3175" r="3175" b="3175"/>
            <wp:docPr id="1760393281" name="Picture 1760393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70583" cy="548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5E632114" w14:textId="77777777" w:rsidR="00DB7428" w:rsidRDefault="00DB74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9DA5E4" w14:textId="01957982" w:rsidR="0A5539F8" w:rsidRDefault="0A5539F8" w:rsidP="3904B000">
      <w:pPr>
        <w:pStyle w:val="Ttulo1"/>
      </w:pPr>
      <w:bookmarkStart w:id="8" w:name="_Toc31584752"/>
      <w:r>
        <w:lastRenderedPageBreak/>
        <w:t>Prototipo</w:t>
      </w:r>
      <w:bookmarkEnd w:id="8"/>
    </w:p>
    <w:p w14:paraId="0C62B153" w14:textId="7FF3D02B" w:rsidR="3904B000" w:rsidRDefault="3904B000" w:rsidP="3904B000"/>
    <w:p w14:paraId="57E064C3" w14:textId="4FADC3BD" w:rsidR="0A5539F8" w:rsidRDefault="0A5539F8" w:rsidP="3904B000">
      <w:r>
        <w:t xml:space="preserve">La base de datos esta alojada en un contenedor en </w:t>
      </w:r>
      <w:r w:rsidR="48479352">
        <w:t>Docker</w:t>
      </w:r>
      <w:r>
        <w:t>. Luego de la insta</w:t>
      </w:r>
      <w:r w:rsidR="579BB620">
        <w:t>l</w:t>
      </w:r>
      <w:r>
        <w:t>ac</w:t>
      </w:r>
      <w:r w:rsidR="6E3DBF73">
        <w:t>i</w:t>
      </w:r>
      <w:r>
        <w:t>ón de Docker en el sistema, se usaron los siguientes comandos para crear el servidor e iniciarlo:</w:t>
      </w:r>
    </w:p>
    <w:p w14:paraId="09078550" w14:textId="103B3191" w:rsidR="3904B000" w:rsidRDefault="3904B000" w:rsidP="3904B000"/>
    <w:p w14:paraId="44ABB882" w14:textId="40816D75" w:rsidR="6641A30E" w:rsidRPr="00DB7428" w:rsidRDefault="6641A30E" w:rsidP="3904B000">
      <w:pPr>
        <w:rPr>
          <w:rFonts w:ascii="Calibri" w:eastAsia="Calibri" w:hAnsi="Calibri" w:cs="Calibri"/>
          <w:i/>
          <w:iCs/>
          <w:lang w:val="en-US"/>
        </w:rPr>
      </w:pPr>
      <w:r w:rsidRPr="00DB7428">
        <w:rPr>
          <w:rFonts w:ascii="Calibri" w:eastAsia="Calibri" w:hAnsi="Calibri" w:cs="Calibri"/>
          <w:i/>
          <w:iCs/>
          <w:lang w:val="en-US"/>
        </w:rPr>
        <w:t>docker run --name &lt;</w:t>
      </w:r>
      <w:proofErr w:type="spellStart"/>
      <w:r w:rsidRPr="00DB7428">
        <w:rPr>
          <w:rFonts w:ascii="Calibri" w:eastAsia="Calibri" w:hAnsi="Calibri" w:cs="Calibri"/>
          <w:i/>
          <w:iCs/>
          <w:lang w:val="en-US"/>
        </w:rPr>
        <w:t>nombre-sql</w:t>
      </w:r>
      <w:proofErr w:type="spellEnd"/>
      <w:r w:rsidRPr="00DB7428">
        <w:rPr>
          <w:rFonts w:ascii="Calibri" w:eastAsia="Calibri" w:hAnsi="Calibri" w:cs="Calibri"/>
          <w:i/>
          <w:iCs/>
          <w:lang w:val="en-US"/>
        </w:rPr>
        <w:t xml:space="preserve">&gt; -e MYSQL_ROOT_PASSWORD=password -p 3308:3306 -d </w:t>
      </w:r>
      <w:proofErr w:type="spellStart"/>
      <w:r w:rsidRPr="00DB7428">
        <w:rPr>
          <w:rFonts w:ascii="Calibri" w:eastAsia="Calibri" w:hAnsi="Calibri" w:cs="Calibri"/>
          <w:i/>
          <w:iCs/>
          <w:lang w:val="en-US"/>
        </w:rPr>
        <w:t>mysql</w:t>
      </w:r>
      <w:proofErr w:type="spellEnd"/>
    </w:p>
    <w:p w14:paraId="49111F85" w14:textId="6348F786" w:rsidR="60F109B8" w:rsidRDefault="60F109B8" w:rsidP="3904B000">
      <w:pPr>
        <w:rPr>
          <w:rFonts w:ascii="Calibri" w:eastAsia="Calibri" w:hAnsi="Calibri" w:cs="Calibri"/>
        </w:rPr>
      </w:pPr>
      <w:proofErr w:type="spellStart"/>
      <w:r w:rsidRPr="3904B000">
        <w:rPr>
          <w:rFonts w:ascii="Calibri" w:eastAsia="Calibri" w:hAnsi="Calibri" w:cs="Calibri"/>
          <w:sz w:val="20"/>
          <w:szCs w:val="20"/>
        </w:rPr>
        <w:t>Name</w:t>
      </w:r>
      <w:proofErr w:type="spellEnd"/>
      <w:r w:rsidRPr="3904B000">
        <w:rPr>
          <w:rFonts w:ascii="Calibri" w:eastAsia="Calibri" w:hAnsi="Calibri" w:cs="Calibri"/>
          <w:sz w:val="20"/>
          <w:szCs w:val="20"/>
        </w:rPr>
        <w:t>: nombre del contenedor</w:t>
      </w:r>
    </w:p>
    <w:p w14:paraId="7BF90809" w14:textId="58A521AD" w:rsidR="60F109B8" w:rsidRDefault="60F109B8" w:rsidP="3904B000">
      <w:pPr>
        <w:rPr>
          <w:rFonts w:ascii="Calibri" w:eastAsia="Calibri" w:hAnsi="Calibri" w:cs="Calibri"/>
          <w:sz w:val="20"/>
          <w:szCs w:val="20"/>
        </w:rPr>
      </w:pPr>
      <w:r w:rsidRPr="3904B000">
        <w:rPr>
          <w:rFonts w:ascii="Calibri" w:eastAsia="Calibri" w:hAnsi="Calibri" w:cs="Calibri"/>
          <w:sz w:val="20"/>
          <w:szCs w:val="20"/>
        </w:rPr>
        <w:t>Nombre-</w:t>
      </w:r>
      <w:proofErr w:type="spellStart"/>
      <w:r w:rsidRPr="3904B000">
        <w:rPr>
          <w:rFonts w:ascii="Calibri" w:eastAsia="Calibri" w:hAnsi="Calibri" w:cs="Calibri"/>
          <w:sz w:val="20"/>
          <w:szCs w:val="20"/>
        </w:rPr>
        <w:t>sql</w:t>
      </w:r>
      <w:proofErr w:type="spellEnd"/>
      <w:r w:rsidRPr="3904B000">
        <w:rPr>
          <w:rFonts w:ascii="Calibri" w:eastAsia="Calibri" w:hAnsi="Calibri" w:cs="Calibri"/>
          <w:sz w:val="20"/>
          <w:szCs w:val="20"/>
        </w:rPr>
        <w:t xml:space="preserve">: nombre del </w:t>
      </w:r>
      <w:proofErr w:type="spellStart"/>
      <w:r w:rsidRPr="3904B000">
        <w:rPr>
          <w:rFonts w:ascii="Calibri" w:eastAsia="Calibri" w:hAnsi="Calibri" w:cs="Calibri"/>
          <w:sz w:val="20"/>
          <w:szCs w:val="20"/>
        </w:rPr>
        <w:t>serviodr</w:t>
      </w:r>
      <w:proofErr w:type="spellEnd"/>
    </w:p>
    <w:p w14:paraId="23338E68" w14:textId="1B03A9B0" w:rsidR="60F109B8" w:rsidRDefault="60F109B8" w:rsidP="3904B000">
      <w:pPr>
        <w:rPr>
          <w:rFonts w:ascii="Calibri" w:eastAsia="Calibri" w:hAnsi="Calibri" w:cs="Calibri"/>
          <w:sz w:val="20"/>
          <w:szCs w:val="20"/>
        </w:rPr>
      </w:pPr>
      <w:proofErr w:type="spellStart"/>
      <w:r w:rsidRPr="3904B000">
        <w:rPr>
          <w:rFonts w:ascii="Calibri" w:eastAsia="Calibri" w:hAnsi="Calibri" w:cs="Calibri"/>
          <w:sz w:val="20"/>
          <w:szCs w:val="20"/>
        </w:rPr>
        <w:t>Password</w:t>
      </w:r>
      <w:proofErr w:type="spellEnd"/>
      <w:r w:rsidRPr="3904B000">
        <w:rPr>
          <w:rFonts w:ascii="Calibri" w:eastAsia="Calibri" w:hAnsi="Calibri" w:cs="Calibri"/>
          <w:sz w:val="20"/>
          <w:szCs w:val="20"/>
        </w:rPr>
        <w:t>: contraseña del servidor</w:t>
      </w:r>
    </w:p>
    <w:p w14:paraId="4E03B169" w14:textId="7C319310" w:rsidR="3904B000" w:rsidRDefault="3904B000" w:rsidP="3904B000">
      <w:pPr>
        <w:rPr>
          <w:rFonts w:ascii="Calibri" w:eastAsia="Calibri" w:hAnsi="Calibri" w:cs="Calibri"/>
          <w:sz w:val="20"/>
          <w:szCs w:val="20"/>
        </w:rPr>
      </w:pPr>
    </w:p>
    <w:p w14:paraId="4172A620" w14:textId="2A24ED46" w:rsidR="60F109B8" w:rsidRDefault="60F109B8" w:rsidP="3904B000">
      <w:pPr>
        <w:rPr>
          <w:rFonts w:ascii="Calibri" w:eastAsia="Calibri" w:hAnsi="Calibri" w:cs="Calibri"/>
          <w:i/>
          <w:iCs/>
          <w:sz w:val="20"/>
          <w:szCs w:val="20"/>
        </w:rPr>
      </w:pPr>
      <w:r w:rsidRPr="3904B000">
        <w:rPr>
          <w:rFonts w:ascii="Calibri" w:eastAsia="Calibri" w:hAnsi="Calibri" w:cs="Calibri"/>
          <w:i/>
          <w:iCs/>
          <w:sz w:val="20"/>
          <w:szCs w:val="20"/>
        </w:rPr>
        <w:t xml:space="preserve">Docker </w:t>
      </w:r>
      <w:proofErr w:type="spellStart"/>
      <w:r w:rsidRPr="3904B000">
        <w:rPr>
          <w:rFonts w:ascii="Calibri" w:eastAsia="Calibri" w:hAnsi="Calibri" w:cs="Calibri"/>
          <w:i/>
          <w:iCs/>
          <w:sz w:val="20"/>
          <w:szCs w:val="20"/>
        </w:rPr>
        <w:t>start</w:t>
      </w:r>
      <w:proofErr w:type="spellEnd"/>
      <w:r w:rsidRPr="3904B000">
        <w:rPr>
          <w:rFonts w:ascii="Calibri" w:eastAsia="Calibri" w:hAnsi="Calibri" w:cs="Calibri"/>
          <w:i/>
          <w:iCs/>
          <w:sz w:val="20"/>
          <w:szCs w:val="20"/>
        </w:rPr>
        <w:t xml:space="preserve"> </w:t>
      </w:r>
      <w:proofErr w:type="spellStart"/>
      <w:r w:rsidRPr="3904B000">
        <w:rPr>
          <w:rFonts w:ascii="Calibri" w:eastAsia="Calibri" w:hAnsi="Calibri" w:cs="Calibri"/>
          <w:i/>
          <w:iCs/>
          <w:sz w:val="20"/>
          <w:szCs w:val="20"/>
        </w:rPr>
        <w:t>name</w:t>
      </w:r>
      <w:proofErr w:type="spellEnd"/>
    </w:p>
    <w:p w14:paraId="2C719F75" w14:textId="677F5D83" w:rsidR="3904B000" w:rsidRDefault="3904B000" w:rsidP="3904B000">
      <w:pPr>
        <w:rPr>
          <w:rFonts w:ascii="Calibri" w:eastAsia="Calibri" w:hAnsi="Calibri" w:cs="Calibri"/>
          <w:i/>
          <w:iCs/>
          <w:sz w:val="20"/>
          <w:szCs w:val="20"/>
        </w:rPr>
      </w:pPr>
    </w:p>
    <w:p w14:paraId="43FC1F6A" w14:textId="18BF00D1" w:rsidR="60F109B8" w:rsidRDefault="60F109B8" w:rsidP="3904B000">
      <w:pPr>
        <w:pStyle w:val="Ttulo2"/>
        <w:rPr>
          <w:rFonts w:ascii="Calibri" w:eastAsia="Calibri" w:hAnsi="Calibri" w:cs="Calibri"/>
          <w:i/>
          <w:iCs/>
          <w:sz w:val="20"/>
          <w:szCs w:val="20"/>
        </w:rPr>
      </w:pPr>
      <w:bookmarkStart w:id="9" w:name="_Toc31584753"/>
      <w:r w:rsidRPr="3904B000">
        <w:t>Análisis del Código</w:t>
      </w:r>
      <w:bookmarkEnd w:id="9"/>
    </w:p>
    <w:p w14:paraId="57B949DC" w14:textId="25E03D5A" w:rsidR="3904B000" w:rsidRDefault="3904B000" w:rsidP="3904B000"/>
    <w:p w14:paraId="648DCA2A" w14:textId="45FFC5A9" w:rsidR="2EA179A2" w:rsidRDefault="2EA179A2" w:rsidP="3904B000">
      <w:r>
        <w:rPr>
          <w:noProof/>
        </w:rPr>
        <w:drawing>
          <wp:inline distT="0" distB="0" distL="0" distR="0" wp14:anchorId="36F50CA1" wp14:editId="2C13286A">
            <wp:extent cx="4572000" cy="3171825"/>
            <wp:effectExtent l="0" t="0" r="0" b="0"/>
            <wp:docPr id="124519410" name="Picture 124519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654B" w14:textId="4BE6AE8B" w:rsidR="3904B000" w:rsidRDefault="3904B000" w:rsidP="3904B000"/>
    <w:p w14:paraId="62C36CA8" w14:textId="53E5AFD8" w:rsidR="60F109B8" w:rsidRDefault="60F109B8" w:rsidP="3904B000">
      <w:pPr>
        <w:pStyle w:val="Ttulo2"/>
      </w:pPr>
      <w:bookmarkStart w:id="10" w:name="_Toc31584754"/>
      <w:r w:rsidRPr="3904B000">
        <w:t>Pruebas Unitarias</w:t>
      </w:r>
      <w:bookmarkEnd w:id="10"/>
    </w:p>
    <w:p w14:paraId="6BC0F963" w14:textId="6DFEB564" w:rsidR="3904B000" w:rsidRDefault="3904B000" w:rsidP="3904B000"/>
    <w:sectPr w:rsidR="3904B000" w:rsidSect="003327C2">
      <w:headerReference w:type="default" r:id="rId22"/>
      <w:footerReference w:type="default" r:id="rId23"/>
      <w:headerReference w:type="first" r:id="rId24"/>
      <w:footerReference w:type="first" r:id="rId25"/>
      <w:pgSz w:w="11907" w:h="1683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7A66B" w14:textId="77777777" w:rsidR="0049499C" w:rsidRDefault="0049499C" w:rsidP="00FD5648">
      <w:pPr>
        <w:spacing w:after="0" w:line="240" w:lineRule="auto"/>
      </w:pPr>
      <w:r>
        <w:separator/>
      </w:r>
    </w:p>
  </w:endnote>
  <w:endnote w:type="continuationSeparator" w:id="0">
    <w:p w14:paraId="3A0F752B" w14:textId="77777777" w:rsidR="0049499C" w:rsidRDefault="0049499C" w:rsidP="00FD5648">
      <w:pPr>
        <w:spacing w:after="0" w:line="240" w:lineRule="auto"/>
      </w:pPr>
      <w:r>
        <w:continuationSeparator/>
      </w:r>
    </w:p>
  </w:endnote>
  <w:endnote w:type="continuationNotice" w:id="1">
    <w:p w14:paraId="16037C5B" w14:textId="77777777" w:rsidR="0049499C" w:rsidRDefault="004949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644C3AA0" w14:paraId="532BA8F4" w14:textId="77777777" w:rsidTr="644C3AA0">
      <w:tc>
        <w:tcPr>
          <w:tcW w:w="2946" w:type="dxa"/>
        </w:tcPr>
        <w:p w14:paraId="29F634F0" w14:textId="50C5C854" w:rsidR="644C3AA0" w:rsidRDefault="644C3AA0" w:rsidP="644C3AA0">
          <w:pPr>
            <w:pStyle w:val="Encabezado"/>
            <w:ind w:left="-115"/>
          </w:pPr>
        </w:p>
      </w:tc>
      <w:tc>
        <w:tcPr>
          <w:tcW w:w="2946" w:type="dxa"/>
        </w:tcPr>
        <w:p w14:paraId="19D9AAA3" w14:textId="5EF2E9BF" w:rsidR="644C3AA0" w:rsidRDefault="644C3AA0" w:rsidP="644C3AA0">
          <w:pPr>
            <w:pStyle w:val="Encabezado"/>
            <w:jc w:val="center"/>
          </w:pPr>
        </w:p>
      </w:tc>
      <w:tc>
        <w:tcPr>
          <w:tcW w:w="2946" w:type="dxa"/>
        </w:tcPr>
        <w:p w14:paraId="10376F47" w14:textId="2F1860A6" w:rsidR="644C3AA0" w:rsidRDefault="644C3AA0" w:rsidP="644C3AA0">
          <w:pPr>
            <w:pStyle w:val="Encabezado"/>
            <w:ind w:right="-115"/>
            <w:jc w:val="right"/>
          </w:pPr>
        </w:p>
      </w:tc>
    </w:tr>
  </w:tbl>
  <w:p w14:paraId="218DD689" w14:textId="33117CB0" w:rsidR="00FD5648" w:rsidRDefault="00FD564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644C3AA0" w14:paraId="41A487B0" w14:textId="77777777" w:rsidTr="644C3AA0">
      <w:tc>
        <w:tcPr>
          <w:tcW w:w="2946" w:type="dxa"/>
        </w:tcPr>
        <w:p w14:paraId="2B85B136" w14:textId="1382FCDB" w:rsidR="644C3AA0" w:rsidRDefault="644C3AA0" w:rsidP="644C3AA0">
          <w:pPr>
            <w:pStyle w:val="Encabezado"/>
            <w:ind w:left="-115"/>
          </w:pPr>
        </w:p>
      </w:tc>
      <w:tc>
        <w:tcPr>
          <w:tcW w:w="2946" w:type="dxa"/>
        </w:tcPr>
        <w:p w14:paraId="191B6E45" w14:textId="2E29B13F" w:rsidR="644C3AA0" w:rsidRDefault="644C3AA0" w:rsidP="644C3AA0">
          <w:pPr>
            <w:pStyle w:val="Encabezado"/>
            <w:jc w:val="center"/>
          </w:pPr>
        </w:p>
      </w:tc>
      <w:tc>
        <w:tcPr>
          <w:tcW w:w="2946" w:type="dxa"/>
        </w:tcPr>
        <w:p w14:paraId="61F94EF5" w14:textId="4961573C" w:rsidR="644C3AA0" w:rsidRDefault="644C3AA0" w:rsidP="644C3AA0">
          <w:pPr>
            <w:pStyle w:val="Encabezado"/>
            <w:ind w:right="-115"/>
            <w:jc w:val="right"/>
          </w:pPr>
        </w:p>
      </w:tc>
    </w:tr>
  </w:tbl>
  <w:p w14:paraId="20F75B40" w14:textId="346E10C6" w:rsidR="00FD5648" w:rsidRDefault="00FD56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C1DE7" w14:textId="77777777" w:rsidR="0049499C" w:rsidRDefault="0049499C" w:rsidP="00FD5648">
      <w:pPr>
        <w:spacing w:after="0" w:line="240" w:lineRule="auto"/>
      </w:pPr>
      <w:r>
        <w:separator/>
      </w:r>
    </w:p>
  </w:footnote>
  <w:footnote w:type="continuationSeparator" w:id="0">
    <w:p w14:paraId="3093A3E4" w14:textId="77777777" w:rsidR="0049499C" w:rsidRDefault="0049499C" w:rsidP="00FD5648">
      <w:pPr>
        <w:spacing w:after="0" w:line="240" w:lineRule="auto"/>
      </w:pPr>
      <w:r>
        <w:continuationSeparator/>
      </w:r>
    </w:p>
  </w:footnote>
  <w:footnote w:type="continuationNotice" w:id="1">
    <w:p w14:paraId="34C76FCC" w14:textId="77777777" w:rsidR="0049499C" w:rsidRDefault="004949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644C3AA0" w14:paraId="4D57774A" w14:textId="77777777" w:rsidTr="644C3AA0">
      <w:tc>
        <w:tcPr>
          <w:tcW w:w="2946" w:type="dxa"/>
        </w:tcPr>
        <w:p w14:paraId="5606628F" w14:textId="48737DA6" w:rsidR="644C3AA0" w:rsidRDefault="644C3AA0" w:rsidP="644C3AA0">
          <w:pPr>
            <w:pStyle w:val="Encabezado"/>
            <w:ind w:left="-115"/>
          </w:pPr>
        </w:p>
      </w:tc>
      <w:tc>
        <w:tcPr>
          <w:tcW w:w="2946" w:type="dxa"/>
        </w:tcPr>
        <w:p w14:paraId="6722C57F" w14:textId="61FD352C" w:rsidR="644C3AA0" w:rsidRDefault="644C3AA0" w:rsidP="644C3AA0">
          <w:pPr>
            <w:pStyle w:val="Encabezado"/>
            <w:jc w:val="center"/>
          </w:pPr>
        </w:p>
      </w:tc>
      <w:tc>
        <w:tcPr>
          <w:tcW w:w="2946" w:type="dxa"/>
        </w:tcPr>
        <w:p w14:paraId="6CFBD98F" w14:textId="74A659A5" w:rsidR="644C3AA0" w:rsidRDefault="644C3AA0" w:rsidP="644C3AA0">
          <w:pPr>
            <w:pStyle w:val="Encabezado"/>
            <w:ind w:right="-115"/>
            <w:jc w:val="right"/>
          </w:pPr>
        </w:p>
      </w:tc>
    </w:tr>
  </w:tbl>
  <w:p w14:paraId="059BF5AB" w14:textId="24145F0B" w:rsidR="00FD5648" w:rsidRDefault="00FD564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644C3AA0" w14:paraId="28C2881A" w14:textId="77777777" w:rsidTr="644C3AA0">
      <w:tc>
        <w:tcPr>
          <w:tcW w:w="2946" w:type="dxa"/>
        </w:tcPr>
        <w:p w14:paraId="0182AF80" w14:textId="03418954" w:rsidR="644C3AA0" w:rsidRDefault="644C3AA0" w:rsidP="644C3AA0">
          <w:pPr>
            <w:pStyle w:val="Encabezado"/>
            <w:ind w:left="-115"/>
          </w:pPr>
        </w:p>
      </w:tc>
      <w:tc>
        <w:tcPr>
          <w:tcW w:w="2946" w:type="dxa"/>
        </w:tcPr>
        <w:p w14:paraId="3661E469" w14:textId="173C3F41" w:rsidR="644C3AA0" w:rsidRDefault="644C3AA0" w:rsidP="644C3AA0">
          <w:pPr>
            <w:pStyle w:val="Encabezado"/>
            <w:jc w:val="center"/>
          </w:pPr>
        </w:p>
      </w:tc>
      <w:tc>
        <w:tcPr>
          <w:tcW w:w="2946" w:type="dxa"/>
        </w:tcPr>
        <w:p w14:paraId="60CA81BB" w14:textId="27C263DB" w:rsidR="644C3AA0" w:rsidRDefault="644C3AA0" w:rsidP="644C3AA0">
          <w:pPr>
            <w:pStyle w:val="Encabezado"/>
            <w:ind w:right="-115"/>
            <w:jc w:val="right"/>
          </w:pPr>
        </w:p>
      </w:tc>
    </w:tr>
  </w:tbl>
  <w:p w14:paraId="7CF0E6C7" w14:textId="1A9625BE" w:rsidR="00FD5648" w:rsidRDefault="00FD564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CA3"/>
    <w:rsid w:val="00076886"/>
    <w:rsid w:val="001869CD"/>
    <w:rsid w:val="00225F9D"/>
    <w:rsid w:val="003327C2"/>
    <w:rsid w:val="00342B5A"/>
    <w:rsid w:val="0049499C"/>
    <w:rsid w:val="00737413"/>
    <w:rsid w:val="0076DB26"/>
    <w:rsid w:val="00903F09"/>
    <w:rsid w:val="00AF738D"/>
    <w:rsid w:val="00C3361E"/>
    <w:rsid w:val="00C81696"/>
    <w:rsid w:val="00DB7428"/>
    <w:rsid w:val="00E0084C"/>
    <w:rsid w:val="00EE4CA3"/>
    <w:rsid w:val="00FD5648"/>
    <w:rsid w:val="019EC763"/>
    <w:rsid w:val="0309294D"/>
    <w:rsid w:val="03D3604B"/>
    <w:rsid w:val="03EE2935"/>
    <w:rsid w:val="0419DB7D"/>
    <w:rsid w:val="05570E42"/>
    <w:rsid w:val="06445C5F"/>
    <w:rsid w:val="06878B83"/>
    <w:rsid w:val="06CA1E17"/>
    <w:rsid w:val="08EB6BF0"/>
    <w:rsid w:val="09209ADC"/>
    <w:rsid w:val="0A5539F8"/>
    <w:rsid w:val="0B30E212"/>
    <w:rsid w:val="0C41F68B"/>
    <w:rsid w:val="0C78A700"/>
    <w:rsid w:val="0E450818"/>
    <w:rsid w:val="0EF902F2"/>
    <w:rsid w:val="0FE9A9AB"/>
    <w:rsid w:val="108A64BB"/>
    <w:rsid w:val="11BC9DB3"/>
    <w:rsid w:val="14727FCD"/>
    <w:rsid w:val="14DEEE10"/>
    <w:rsid w:val="15F91789"/>
    <w:rsid w:val="1705E796"/>
    <w:rsid w:val="177F507A"/>
    <w:rsid w:val="183FF2EA"/>
    <w:rsid w:val="18B1E0E0"/>
    <w:rsid w:val="18C2E727"/>
    <w:rsid w:val="1A3EC07D"/>
    <w:rsid w:val="1C41E750"/>
    <w:rsid w:val="1C56A106"/>
    <w:rsid w:val="1CB45D0E"/>
    <w:rsid w:val="1EB2F98F"/>
    <w:rsid w:val="1FF975E4"/>
    <w:rsid w:val="20315C20"/>
    <w:rsid w:val="227C3DCC"/>
    <w:rsid w:val="25B36B32"/>
    <w:rsid w:val="25C59FCA"/>
    <w:rsid w:val="276EC77C"/>
    <w:rsid w:val="27B2625C"/>
    <w:rsid w:val="281C9D3D"/>
    <w:rsid w:val="281F07C3"/>
    <w:rsid w:val="28305915"/>
    <w:rsid w:val="28EFAE76"/>
    <w:rsid w:val="29166D06"/>
    <w:rsid w:val="295CDAE6"/>
    <w:rsid w:val="2A79F443"/>
    <w:rsid w:val="2AEF2F42"/>
    <w:rsid w:val="2BE3B185"/>
    <w:rsid w:val="2CFA4A00"/>
    <w:rsid w:val="2DBE73E2"/>
    <w:rsid w:val="2EA179A2"/>
    <w:rsid w:val="2FAA4870"/>
    <w:rsid w:val="32703901"/>
    <w:rsid w:val="34510051"/>
    <w:rsid w:val="34FE3148"/>
    <w:rsid w:val="36F6C701"/>
    <w:rsid w:val="383B898D"/>
    <w:rsid w:val="3904B000"/>
    <w:rsid w:val="39F093BA"/>
    <w:rsid w:val="3AFBD1EF"/>
    <w:rsid w:val="3B6FC19B"/>
    <w:rsid w:val="3C0ABA23"/>
    <w:rsid w:val="3D7BCCBB"/>
    <w:rsid w:val="3ED26087"/>
    <w:rsid w:val="3ED52748"/>
    <w:rsid w:val="3EF6B6E8"/>
    <w:rsid w:val="404B8908"/>
    <w:rsid w:val="4076CA0A"/>
    <w:rsid w:val="41A05C4B"/>
    <w:rsid w:val="41F0ED58"/>
    <w:rsid w:val="42510C99"/>
    <w:rsid w:val="42E9EC5D"/>
    <w:rsid w:val="44CB6BE8"/>
    <w:rsid w:val="4712A3B6"/>
    <w:rsid w:val="48479352"/>
    <w:rsid w:val="494824E0"/>
    <w:rsid w:val="49E171F9"/>
    <w:rsid w:val="49E5912D"/>
    <w:rsid w:val="4A8ACCC0"/>
    <w:rsid w:val="4A9FE700"/>
    <w:rsid w:val="4AA3108C"/>
    <w:rsid w:val="4DAAEF89"/>
    <w:rsid w:val="4DAE5A7D"/>
    <w:rsid w:val="4DD55479"/>
    <w:rsid w:val="51AD8140"/>
    <w:rsid w:val="526EEFB8"/>
    <w:rsid w:val="529EAFC1"/>
    <w:rsid w:val="5457B5A1"/>
    <w:rsid w:val="55227D00"/>
    <w:rsid w:val="562B519A"/>
    <w:rsid w:val="56A13488"/>
    <w:rsid w:val="579BB620"/>
    <w:rsid w:val="586B14DF"/>
    <w:rsid w:val="591DB948"/>
    <w:rsid w:val="5A8ECFBF"/>
    <w:rsid w:val="5B686DDA"/>
    <w:rsid w:val="5D22D4DC"/>
    <w:rsid w:val="5D464907"/>
    <w:rsid w:val="5ECFCC47"/>
    <w:rsid w:val="5F69C86A"/>
    <w:rsid w:val="5FCBDF09"/>
    <w:rsid w:val="60743AF3"/>
    <w:rsid w:val="60F109B8"/>
    <w:rsid w:val="6332B096"/>
    <w:rsid w:val="644C3AA0"/>
    <w:rsid w:val="6485A8E0"/>
    <w:rsid w:val="64EF630E"/>
    <w:rsid w:val="650E6570"/>
    <w:rsid w:val="6641A30E"/>
    <w:rsid w:val="673F5A89"/>
    <w:rsid w:val="694C8585"/>
    <w:rsid w:val="69903D10"/>
    <w:rsid w:val="69AA301E"/>
    <w:rsid w:val="6A45750C"/>
    <w:rsid w:val="6B1D79DE"/>
    <w:rsid w:val="6D0FC204"/>
    <w:rsid w:val="6E3DBF73"/>
    <w:rsid w:val="6ED7131A"/>
    <w:rsid w:val="6FB8D2AC"/>
    <w:rsid w:val="718F1645"/>
    <w:rsid w:val="72668590"/>
    <w:rsid w:val="72B4B242"/>
    <w:rsid w:val="73197757"/>
    <w:rsid w:val="7392E8FC"/>
    <w:rsid w:val="73A97ACC"/>
    <w:rsid w:val="751E1CBF"/>
    <w:rsid w:val="7649A53C"/>
    <w:rsid w:val="77FD0A74"/>
    <w:rsid w:val="7999F4A9"/>
    <w:rsid w:val="7B234048"/>
    <w:rsid w:val="7BADBC69"/>
    <w:rsid w:val="7C343A1D"/>
    <w:rsid w:val="7C69723E"/>
    <w:rsid w:val="7ECAC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9E3E9"/>
  <w15:chartTrackingRefBased/>
  <w15:docId w15:val="{347519CF-7BDB-4649-A123-FA004949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5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327C2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327C2"/>
    <w:rPr>
      <w:rFonts w:eastAsiaTheme="minorEastAsia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FD5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5648"/>
  </w:style>
  <w:style w:type="paragraph" w:styleId="Piedepgina">
    <w:name w:val="footer"/>
    <w:basedOn w:val="Normal"/>
    <w:link w:val="PiedepginaCar"/>
    <w:uiPriority w:val="99"/>
    <w:unhideWhenUsed/>
    <w:rsid w:val="00FD5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648"/>
  </w:style>
  <w:style w:type="character" w:customStyle="1" w:styleId="Ttulo1Car">
    <w:name w:val="Título 1 Car"/>
    <w:basedOn w:val="Fuentedeprrafopredeter"/>
    <w:link w:val="Ttulo1"/>
    <w:uiPriority w:val="9"/>
    <w:rsid w:val="00FD5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FD56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DB7428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B742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B742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B74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D2BB8D196F4820A281AAF3CD0F5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8F376-90FE-4B36-82A3-656BD38100CB}"/>
      </w:docPartPr>
      <w:docPartBody>
        <w:p w:rsidR="00737413" w:rsidRDefault="00737413" w:rsidP="00737413">
          <w:pPr>
            <w:pStyle w:val="CED2BB8D196F4820A281AAF3CD0F59E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413"/>
    <w:rsid w:val="001F79DC"/>
    <w:rsid w:val="004A30BC"/>
    <w:rsid w:val="0073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ED2BB8D196F4820A281AAF3CD0F59EE">
    <w:name w:val="CED2BB8D196F4820A281AAF3CD0F59EE"/>
    <w:rsid w:val="00737413"/>
  </w:style>
  <w:style w:type="paragraph" w:customStyle="1" w:styleId="034105B6FEAC4A5F88FFC73B18A5EAB9">
    <w:name w:val="034105B6FEAC4A5F88FFC73B18A5EAB9"/>
    <w:rsid w:val="007374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0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BC46EDA268834388609BD5B286F917" ma:contentTypeVersion="0" ma:contentTypeDescription="Crear nuevo documento." ma:contentTypeScope="" ma:versionID="b3fe8da4cc202157b12b9789c9d5b0a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ffcd78556c0a930ea0c2df35f75085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E08A81-8DA1-4F1E-A72B-142066D24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1F6A4C-4651-401D-9C5B-47120B2BCC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9B1630-3A21-4FAD-9912-9198EE8F179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B3C9046-CA68-4310-860C-318C91B5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463</Words>
  <Characters>2548</Characters>
  <Application>Microsoft Office Word</Application>
  <DocSecurity>0</DocSecurity>
  <Lines>21</Lines>
  <Paragraphs>6</Paragraphs>
  <ScaleCrop>false</ScaleCrop>
  <Company>Espol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diseño de software</dc:title>
  <dc:subject/>
  <dc:creator>Andres Xavier Vargas Vera</dc:creator>
  <cp:keywords/>
  <dc:description/>
  <cp:lastModifiedBy>Franklin Enmanuel Magallanes Pinargote</cp:lastModifiedBy>
  <cp:revision>8</cp:revision>
  <dcterms:created xsi:type="dcterms:W3CDTF">2020-02-03T07:59:00Z</dcterms:created>
  <dcterms:modified xsi:type="dcterms:W3CDTF">2020-02-03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46EDA268834388609BD5B286F917</vt:lpwstr>
  </property>
</Properties>
</file>